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F40E91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F40E91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6906AF" w:rsidRPr="004A7944" w:rsidTr="00F40E91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4A7944" w:rsidRDefault="006906AF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C25C13" w:rsidRDefault="006906AF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>
            <w:r w:rsidRPr="007E1E76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>
            <w:r w:rsidRPr="007E1E76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906AF" w:rsidRPr="004A7944" w:rsidTr="00C6021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4A7944" w:rsidRDefault="006906AF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BA3AE6" w:rsidRDefault="006906AF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4473C4" w:rsidRDefault="006906AF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4473C4" w:rsidRDefault="006222F5" w:rsidP="009017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01779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01779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61FD4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61FD4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61FD4">
            <w: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</w:tr>
      <w:tr w:rsidR="006906AF" w:rsidRPr="004A7944" w:rsidTr="00F40E91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4A7944" w:rsidRDefault="006906AF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BA3AE6" w:rsidRDefault="006906AF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61FC" w:rsidRPr="004A7944" w:rsidTr="005C6B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 w:rsidRPr="0001277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 w:rsidRPr="0001277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Pr="006017C2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Pr="006017C2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6017C2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2EE6" w:rsidRPr="004A7944" w:rsidTr="00F40E9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E6" w:rsidRPr="004A7944" w:rsidRDefault="000E2EE6" w:rsidP="000E2EE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Pr="00BA3AE6" w:rsidRDefault="000E2EE6" w:rsidP="000E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E6" w:rsidRDefault="000E2EE6" w:rsidP="000E2EE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E6" w:rsidRPr="006017C2" w:rsidRDefault="000E2EE6" w:rsidP="000E2EE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Pr="006017C2" w:rsidRDefault="000E2EE6" w:rsidP="000E2EE6"/>
        </w:tc>
      </w:tr>
      <w:tr w:rsidR="008E1282" w:rsidRPr="004A7944" w:rsidTr="0064308F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Pr="004A7944" w:rsidRDefault="008E1282" w:rsidP="008E128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Pr="00BA3AE6" w:rsidRDefault="008E1282" w:rsidP="008E1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82" w:rsidRPr="006017C2" w:rsidRDefault="008E1282" w:rsidP="008E128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Pr="006017C2" w:rsidRDefault="008E1282" w:rsidP="008E1282"/>
        </w:tc>
      </w:tr>
      <w:tr w:rsidR="0064219B" w:rsidRPr="004A7944" w:rsidTr="00F40E9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Pr="004A7944" w:rsidRDefault="0064219B" w:rsidP="006421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Pr="00BA3AE6" w:rsidRDefault="0064219B" w:rsidP="0064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681F4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681F4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681F4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BE190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BE190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CA4AD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CA4AD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CA4AD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B" w:rsidRDefault="0064219B" w:rsidP="0064219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</w:tr>
      <w:tr w:rsidR="00391646" w:rsidRPr="004A7944" w:rsidTr="00F40E9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Pr="004A7944" w:rsidRDefault="00391646" w:rsidP="003916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Pr="00BA3AE6" w:rsidRDefault="00391646" w:rsidP="0039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771E42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771E42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771E42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6" w:rsidRDefault="00391646" w:rsidP="003916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6" w:rsidRDefault="00391646" w:rsidP="003916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</w:tr>
      <w:tr w:rsidR="003C5DDD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4A7944" w:rsidRDefault="003C5DDD" w:rsidP="003C5DD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BA3AE6" w:rsidRDefault="003C5DDD" w:rsidP="003C5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B377E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B377E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B377E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335837" w:rsidRDefault="003C5DDD" w:rsidP="003C5DDD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335837" w:rsidRDefault="003C5DDD" w:rsidP="003C5DD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335837" w:rsidRDefault="003C5DDD" w:rsidP="003C5DD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</w:tr>
      <w:tr w:rsidR="00815F49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Pr="004A7944" w:rsidRDefault="00815F49" w:rsidP="00815F4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49" w:rsidRPr="00754285" w:rsidRDefault="00815F49" w:rsidP="00815F4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7415B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7415B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7415B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20204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20204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20204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49" w:rsidRDefault="00815F49" w:rsidP="00815F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D7334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Pr="004A7944" w:rsidRDefault="00CD7334" w:rsidP="00CD73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Pr="00BA3AE6" w:rsidRDefault="00CD7334" w:rsidP="00CD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4" w:rsidRDefault="00CD7334" w:rsidP="00CD73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4" w:rsidRDefault="00CD7334" w:rsidP="00CD73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</w:tr>
      <w:tr w:rsidR="00305648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Pr="004A7944" w:rsidRDefault="00305648" w:rsidP="003056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Pr="00BA3AE6" w:rsidRDefault="00305648" w:rsidP="0030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CA29F7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  <w:bookmarkStart w:id="0" w:name="_GoBack"/>
            <w:bookmarkEnd w:id="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48" w:rsidRDefault="00305648" w:rsidP="0030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pPr>
              <w:jc w:val="center"/>
              <w:rPr>
                <w:sz w:val="16"/>
                <w:szCs w:val="16"/>
              </w:rPr>
            </w:pPr>
          </w:p>
        </w:tc>
      </w:tr>
      <w:tr w:rsidR="004061FC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Pr="00754285" w:rsidRDefault="004061FC" w:rsidP="004061F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335837" w:rsidRDefault="004061FC" w:rsidP="004061FC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335837" w:rsidRDefault="004061FC" w:rsidP="004061FC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335837" w:rsidRDefault="004061FC" w:rsidP="004061FC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335837" w:rsidRDefault="004061FC" w:rsidP="004061FC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335837" w:rsidRDefault="004061FC" w:rsidP="004061FC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</w:tr>
      <w:tr w:rsidR="004061FC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61FC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552128" w:rsidRDefault="004061FC" w:rsidP="004061FC"/>
        </w:tc>
      </w:tr>
      <w:tr w:rsidR="004061FC" w:rsidRPr="004A7944" w:rsidTr="00F40E91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</w:tr>
      <w:tr w:rsidR="004061FC" w:rsidRPr="004A7944" w:rsidTr="00F40E91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155426" w:rsidRDefault="004061FC" w:rsidP="004061F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155426" w:rsidRDefault="004061FC" w:rsidP="004061F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155426" w:rsidRDefault="004061FC" w:rsidP="004061F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Default="004061FC" w:rsidP="004061F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061FC" w:rsidRPr="004A7944" w:rsidTr="00F40E9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</w:tr>
      <w:tr w:rsidR="004061FC" w:rsidRPr="004A7944" w:rsidTr="00F40E9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</w:tr>
      <w:tr w:rsidR="004061FC" w:rsidRPr="004A7944" w:rsidTr="00F40E9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Default="004061FC" w:rsidP="004061F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306B7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306B7C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B57755" w:rsidRDefault="00306B7C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C00F2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06B7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500051" w:rsidRDefault="00306B7C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26E5B" w:rsidRPr="00A3682D" w:rsidRDefault="00306B7C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326E5B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306B7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3D11B0" w:rsidRDefault="00306B7C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</w:t>
            </w:r>
          </w:p>
        </w:tc>
        <w:tc>
          <w:tcPr>
            <w:tcW w:w="2126" w:type="dxa"/>
          </w:tcPr>
          <w:p w:rsidR="00326E5B" w:rsidRPr="00A3682D" w:rsidRDefault="00306B7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06B7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D046CF" w:rsidRDefault="00306B7C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326E5B" w:rsidRPr="00A3682D" w:rsidRDefault="00306B7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306B7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306B7C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3D11B0" w:rsidRPr="00A3682D" w:rsidRDefault="00306B7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306B7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306B7C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E50077" w:rsidRDefault="00306B7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306B7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306B7C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012132" w:rsidRDefault="00306B7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828" w:type="dxa"/>
          </w:tcPr>
          <w:p w:rsidR="00012132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06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6B7C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63" w:rsidRDefault="007B6463" w:rsidP="00326E5B">
      <w:pPr>
        <w:spacing w:after="0" w:line="240" w:lineRule="auto"/>
      </w:pPr>
      <w:r>
        <w:separator/>
      </w:r>
    </w:p>
  </w:endnote>
  <w:endnote w:type="continuationSeparator" w:id="0">
    <w:p w:rsidR="007B6463" w:rsidRDefault="007B6463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63" w:rsidRDefault="007B6463" w:rsidP="00326E5B">
      <w:pPr>
        <w:spacing w:after="0" w:line="240" w:lineRule="auto"/>
      </w:pPr>
      <w:r>
        <w:separator/>
      </w:r>
    </w:p>
  </w:footnote>
  <w:footnote w:type="continuationSeparator" w:id="0">
    <w:p w:rsidR="007B6463" w:rsidRDefault="007B6463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306B7C">
      <w:rPr>
        <w:rFonts w:ascii="Arial" w:hAnsi="Arial" w:cs="Arial"/>
        <w:b/>
        <w:sz w:val="28"/>
        <w:szCs w:val="28"/>
      </w:rPr>
      <w:t>M. 5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2EE6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ADB"/>
    <w:rsid w:val="002E5E71"/>
    <w:rsid w:val="002F2AC2"/>
    <w:rsid w:val="002F6E6B"/>
    <w:rsid w:val="002F761D"/>
    <w:rsid w:val="00302D72"/>
    <w:rsid w:val="0030311B"/>
    <w:rsid w:val="00305648"/>
    <w:rsid w:val="00306B7C"/>
    <w:rsid w:val="003221EF"/>
    <w:rsid w:val="00326E5B"/>
    <w:rsid w:val="003317D7"/>
    <w:rsid w:val="00335837"/>
    <w:rsid w:val="00373244"/>
    <w:rsid w:val="00387BA1"/>
    <w:rsid w:val="00390138"/>
    <w:rsid w:val="00390352"/>
    <w:rsid w:val="00391646"/>
    <w:rsid w:val="003922D2"/>
    <w:rsid w:val="0039251C"/>
    <w:rsid w:val="00392981"/>
    <w:rsid w:val="00393B8E"/>
    <w:rsid w:val="0039662F"/>
    <w:rsid w:val="00396DEF"/>
    <w:rsid w:val="003B6211"/>
    <w:rsid w:val="003C5DDD"/>
    <w:rsid w:val="003D11B0"/>
    <w:rsid w:val="003E0C73"/>
    <w:rsid w:val="003E3FBC"/>
    <w:rsid w:val="003F3EF3"/>
    <w:rsid w:val="003F509C"/>
    <w:rsid w:val="0040143E"/>
    <w:rsid w:val="00403808"/>
    <w:rsid w:val="004061FC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2F5"/>
    <w:rsid w:val="00622735"/>
    <w:rsid w:val="006248D6"/>
    <w:rsid w:val="006249EB"/>
    <w:rsid w:val="00637A51"/>
    <w:rsid w:val="00637A65"/>
    <w:rsid w:val="0064219B"/>
    <w:rsid w:val="006427CE"/>
    <w:rsid w:val="00643D54"/>
    <w:rsid w:val="00644F7D"/>
    <w:rsid w:val="006457C2"/>
    <w:rsid w:val="0065108C"/>
    <w:rsid w:val="0065147A"/>
    <w:rsid w:val="006678F2"/>
    <w:rsid w:val="0067522D"/>
    <w:rsid w:val="006906AF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77252"/>
    <w:rsid w:val="00780CCF"/>
    <w:rsid w:val="00790E16"/>
    <w:rsid w:val="0079418B"/>
    <w:rsid w:val="007A0578"/>
    <w:rsid w:val="007A4C1E"/>
    <w:rsid w:val="007A608E"/>
    <w:rsid w:val="007B6463"/>
    <w:rsid w:val="007D1569"/>
    <w:rsid w:val="007D2454"/>
    <w:rsid w:val="007E2F2C"/>
    <w:rsid w:val="007F5A77"/>
    <w:rsid w:val="00800851"/>
    <w:rsid w:val="00804F30"/>
    <w:rsid w:val="00815F49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E1282"/>
    <w:rsid w:val="008F65DA"/>
    <w:rsid w:val="00901E95"/>
    <w:rsid w:val="00906DB0"/>
    <w:rsid w:val="0091485D"/>
    <w:rsid w:val="009211A8"/>
    <w:rsid w:val="00923732"/>
    <w:rsid w:val="00961C05"/>
    <w:rsid w:val="00961FD4"/>
    <w:rsid w:val="009628B5"/>
    <w:rsid w:val="009638EA"/>
    <w:rsid w:val="00967103"/>
    <w:rsid w:val="00976575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05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256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0F2E"/>
    <w:rsid w:val="00C05D12"/>
    <w:rsid w:val="00C14F99"/>
    <w:rsid w:val="00C300FD"/>
    <w:rsid w:val="00C37DB0"/>
    <w:rsid w:val="00C45962"/>
    <w:rsid w:val="00C54597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29F7"/>
    <w:rsid w:val="00CB5D60"/>
    <w:rsid w:val="00CC090F"/>
    <w:rsid w:val="00CD38A3"/>
    <w:rsid w:val="00CD52B9"/>
    <w:rsid w:val="00CD7334"/>
    <w:rsid w:val="00CE1A96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A2094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22DE"/>
    <w:rsid w:val="00F257D5"/>
    <w:rsid w:val="00F26DEE"/>
    <w:rsid w:val="00F27C69"/>
    <w:rsid w:val="00F307FD"/>
    <w:rsid w:val="00F35B63"/>
    <w:rsid w:val="00F40E91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520E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BAA6E-BEE4-49FA-A727-45775F12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FF0-613D-47E0-AE47-DBF54FC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5</cp:revision>
  <cp:lastPrinted>2022-04-07T12:14:00Z</cp:lastPrinted>
  <dcterms:created xsi:type="dcterms:W3CDTF">2023-01-11T09:29:00Z</dcterms:created>
  <dcterms:modified xsi:type="dcterms:W3CDTF">2024-04-18T08:20:00Z</dcterms:modified>
</cp:coreProperties>
</file>